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14" w:rsidRPr="00E276FD" w:rsidRDefault="00B9262F" w:rsidP="00E276FD">
      <w:pPr>
        <w:spacing w:after="0" w:line="240" w:lineRule="auto"/>
        <w:jc w:val="center"/>
        <w:rPr>
          <w:b/>
        </w:rPr>
      </w:pPr>
      <w:r w:rsidRPr="00E276FD">
        <w:rPr>
          <w:b/>
        </w:rPr>
        <w:t>Здравствуй школа!</w:t>
      </w:r>
    </w:p>
    <w:p w:rsidR="00B9262F" w:rsidRDefault="00B9262F" w:rsidP="00E276FD">
      <w:pPr>
        <w:spacing w:after="0" w:line="240" w:lineRule="auto"/>
        <w:ind w:firstLine="284"/>
        <w:jc w:val="both"/>
      </w:pPr>
      <w:r>
        <w:t>Попробуем сделать переход от беззаботной летней жизни к новому периоду учебы и уроков легким и максимально комфортным для всех мальчишек и девчонок,  а также их родителей.</w:t>
      </w:r>
    </w:p>
    <w:p w:rsidR="00B9262F" w:rsidRDefault="00B9262F" w:rsidP="00E276FD">
      <w:pPr>
        <w:spacing w:after="0" w:line="240" w:lineRule="auto"/>
        <w:ind w:firstLine="284"/>
        <w:jc w:val="both"/>
      </w:pPr>
      <w:r>
        <w:t xml:space="preserve">Отношение большинства опытных школяров к началу учебного года отлично иллюстрирует старый анекдот  про 1 сентября. Классный руководитель поздравляет ребят с возращением в школу, рассказывает </w:t>
      </w:r>
      <w:r w:rsidR="001B0225">
        <w:t>о нововведениях, планах на четверть и наконец интересуется, есть ли вопросы</w:t>
      </w:r>
      <w:proofErr w:type="gramStart"/>
      <w:r w:rsidR="001B0225">
        <w:t>.</w:t>
      </w:r>
      <w:proofErr w:type="gramEnd"/>
      <w:r w:rsidR="001B0225">
        <w:t xml:space="preserve"> В ответ – полная тишина</w:t>
      </w:r>
      <w:proofErr w:type="gramStart"/>
      <w:r w:rsidR="001B0225">
        <w:t>.</w:t>
      </w:r>
      <w:proofErr w:type="gramEnd"/>
      <w:r w:rsidR="001B0225">
        <w:t xml:space="preserve"> Затем один ученик подымает руку и спрашивает: «А каникулы скоро?»</w:t>
      </w:r>
      <w:r>
        <w:t xml:space="preserve"> </w:t>
      </w:r>
    </w:p>
    <w:p w:rsidR="00FF09DE" w:rsidRDefault="001B0225" w:rsidP="00E276FD">
      <w:pPr>
        <w:spacing w:after="0" w:line="240" w:lineRule="auto"/>
        <w:ind w:firstLine="284"/>
        <w:jc w:val="both"/>
      </w:pPr>
      <w:r>
        <w:t>Массо</w:t>
      </w:r>
      <w:r w:rsidR="00FF09DE">
        <w:t>вым исключением из правила всеобщего невосторга от учебного года, пожалуй, являются лишь первоклашки: школа для них представляет собой что-то необычное, интересное, да еще и статусное: теперь они не малыши, а ученики – почти взрослые!</w:t>
      </w:r>
    </w:p>
    <w:p w:rsidR="00E276FD" w:rsidRDefault="00FF09DE" w:rsidP="00E276FD">
      <w:pPr>
        <w:spacing w:after="0" w:line="240" w:lineRule="auto"/>
        <w:ind w:firstLine="284"/>
        <w:jc w:val="both"/>
      </w:pPr>
      <w:r>
        <w:t>Однако и здесь все проходит вовсе не безоблачно: начинается процесс адаптации, который протекает далеко не всегда так, как рисовало воображение ребенка</w:t>
      </w:r>
      <w:r w:rsidR="00E276FD">
        <w:t xml:space="preserve"> и родителей этот процесс поглощает много энергии. Причем адаптация требуется каждому независимо от возраста</w:t>
      </w:r>
      <w:proofErr w:type="gramStart"/>
      <w:r w:rsidR="00E276FD">
        <w:t>.</w:t>
      </w:r>
      <w:proofErr w:type="gramEnd"/>
      <w:r w:rsidR="00E276FD">
        <w:t xml:space="preserve"> Даже нам взрослым после отпуска приходиться долго «собирать» себя.</w:t>
      </w:r>
    </w:p>
    <w:p w:rsidR="00E276FD" w:rsidRDefault="00E276FD" w:rsidP="00E276FD">
      <w:pPr>
        <w:spacing w:after="0" w:line="240" w:lineRule="auto"/>
        <w:ind w:firstLine="284"/>
        <w:jc w:val="both"/>
        <w:rPr>
          <w:b/>
          <w:i/>
        </w:rPr>
      </w:pPr>
      <w:r w:rsidRPr="00E276FD">
        <w:rPr>
          <w:b/>
          <w:i/>
        </w:rPr>
        <w:t xml:space="preserve">Первый раз в первый класс. </w:t>
      </w:r>
    </w:p>
    <w:p w:rsidR="006873DF" w:rsidRDefault="00E276FD" w:rsidP="00083F87">
      <w:pPr>
        <w:spacing w:after="0" w:line="240" w:lineRule="auto"/>
        <w:ind w:firstLine="284"/>
        <w:jc w:val="both"/>
      </w:pPr>
      <w:r>
        <w:t xml:space="preserve">Практически все будущие первоклассники ждут 1 сентября </w:t>
      </w:r>
      <w:r w:rsidR="00297249">
        <w:t>с приятным волнением</w:t>
      </w:r>
      <w:proofErr w:type="gramStart"/>
      <w:r w:rsidR="00297249">
        <w:t>.</w:t>
      </w:r>
      <w:proofErr w:type="gramEnd"/>
      <w:r w:rsidR="00297249">
        <w:t xml:space="preserve"> Будущая </w:t>
      </w:r>
      <w:r w:rsidR="006873DF">
        <w:t>учеба их не пугает</w:t>
      </w:r>
      <w:r w:rsidR="00297249">
        <w:t xml:space="preserve">, напротив они </w:t>
      </w:r>
      <w:r w:rsidR="00C33BE0">
        <w:t>мечтают</w:t>
      </w:r>
      <w:r w:rsidR="00297249">
        <w:t xml:space="preserve"> о моменте, когда впервые сядут за парту, подниму</w:t>
      </w:r>
      <w:r w:rsidR="006873DF">
        <w:t xml:space="preserve">т </w:t>
      </w:r>
      <w:r w:rsidR="00297249">
        <w:t xml:space="preserve"> руку,</w:t>
      </w:r>
      <w:r w:rsidR="006873DF">
        <w:t xml:space="preserve"> что-то напишут в новенькой тетрадке. Однако пройдет  радостный первый день, второй, неделя, и новоиспеченный ученик  может заявить, что в школу идти не желает</w:t>
      </w:r>
      <w:proofErr w:type="gramStart"/>
      <w:r w:rsidR="006873DF">
        <w:t>.</w:t>
      </w:r>
      <w:proofErr w:type="gramEnd"/>
      <w:r w:rsidR="006873DF">
        <w:t xml:space="preserve"> Конечно, так бывает не всегда, но в любом случае пугаться  этого не стоит. И объяснять подобное настроение каким </w:t>
      </w:r>
      <w:proofErr w:type="gramStart"/>
      <w:r w:rsidR="006873DF">
        <w:t>–т</w:t>
      </w:r>
      <w:proofErr w:type="gramEnd"/>
      <w:r w:rsidR="006873DF">
        <w:t>о происшествием в школе – тоже. У первоклассника происходит не просто переход от отдыха к учебе – у него  буквально меняется жизнь! Еще вчера его основной «работой» было гулять и играть, а теперь он должен жить по строгим правилам, выполнять требования учителя, налаживать общение с новыми друзьями.</w:t>
      </w:r>
    </w:p>
    <w:p w:rsidR="00C85220" w:rsidRDefault="006873DF" w:rsidP="00083F87">
      <w:pPr>
        <w:spacing w:after="0" w:line="240" w:lineRule="auto"/>
        <w:ind w:firstLine="284"/>
        <w:jc w:val="both"/>
      </w:pPr>
      <w:r w:rsidRPr="006873DF">
        <w:rPr>
          <w:b/>
          <w:i/>
        </w:rPr>
        <w:t xml:space="preserve">Что делать.   </w:t>
      </w:r>
      <w:r w:rsidR="00163A18">
        <w:t xml:space="preserve">Нужно поменять распорядок дня ребенка таким образом, чтобы, он ложился спать </w:t>
      </w:r>
      <w:r w:rsidRPr="006873DF">
        <w:t xml:space="preserve"> </w:t>
      </w:r>
      <w:r w:rsidR="00163A18">
        <w:t xml:space="preserve">не позже 21.00 -21.30: это избавит всех от утренней нервотрепки. Чтобы не разрушить позитивный настрой первоклашки, старайтесь придерживаться принципа «поменьше критики, </w:t>
      </w:r>
      <w:proofErr w:type="gramStart"/>
      <w:r w:rsidR="00163A18">
        <w:t>побольше</w:t>
      </w:r>
      <w:proofErr w:type="gramEnd"/>
      <w:r w:rsidR="00163A18">
        <w:t xml:space="preserve"> поощрений». Что касается внешкольных занятий, </w:t>
      </w:r>
      <w:r w:rsidR="006C1E1E">
        <w:t xml:space="preserve">рекомендовано в первый год обучения не </w:t>
      </w:r>
      <w:proofErr w:type="gramStart"/>
      <w:r w:rsidR="006C1E1E">
        <w:t>отдавать</w:t>
      </w:r>
      <w:proofErr w:type="gramEnd"/>
      <w:r w:rsidR="006C1E1E">
        <w:t xml:space="preserve"> ребенка на занятия, (адаптационный период будет проходить легче, если ребенок не будет загружен внеклассными занятиями) это сделать во втором классе, пусть первый год пройдет под знаком школы.</w:t>
      </w:r>
      <w:r w:rsidR="00163A18">
        <w:t xml:space="preserve"> </w:t>
      </w:r>
      <w:r w:rsidR="00297249" w:rsidRPr="006873DF">
        <w:t xml:space="preserve"> </w:t>
      </w:r>
    </w:p>
    <w:p w:rsidR="00E276FD" w:rsidRDefault="00C85220" w:rsidP="00083F87">
      <w:pPr>
        <w:spacing w:after="0" w:line="240" w:lineRule="auto"/>
        <w:ind w:firstLine="284"/>
        <w:jc w:val="both"/>
        <w:rPr>
          <w:b/>
          <w:i/>
        </w:rPr>
      </w:pPr>
      <w:r w:rsidRPr="00C85220">
        <w:rPr>
          <w:b/>
          <w:i/>
        </w:rPr>
        <w:t xml:space="preserve">Младшие и средние. </w:t>
      </w:r>
      <w:r w:rsidR="00297249" w:rsidRPr="00C85220">
        <w:rPr>
          <w:b/>
          <w:i/>
        </w:rPr>
        <w:t xml:space="preserve"> </w:t>
      </w:r>
    </w:p>
    <w:p w:rsidR="00083F87" w:rsidRDefault="00C85220" w:rsidP="00083F87">
      <w:pPr>
        <w:spacing w:after="0" w:line="240" w:lineRule="auto"/>
        <w:ind w:firstLine="284"/>
        <w:jc w:val="both"/>
      </w:pPr>
      <w:r>
        <w:t>Этот народ уже на прекрасное знает, что школа вовсе не праздник</w:t>
      </w:r>
      <w:proofErr w:type="gramStart"/>
      <w:r>
        <w:t>.</w:t>
      </w:r>
      <w:proofErr w:type="gramEnd"/>
      <w:r>
        <w:t xml:space="preserve"> Поэтому и настроение менее радостное, чем у первоклашек</w:t>
      </w:r>
      <w:proofErr w:type="gramStart"/>
      <w:r>
        <w:t>.</w:t>
      </w:r>
      <w:proofErr w:type="gramEnd"/>
      <w:r>
        <w:t xml:space="preserve"> Однако и здесь </w:t>
      </w:r>
      <w:proofErr w:type="gramStart"/>
      <w:r>
        <w:t>есть</w:t>
      </w:r>
      <w:proofErr w:type="gramEnd"/>
      <w:r>
        <w:t xml:space="preserve"> за что зацепиться родителям: речь идет о стремлении</w:t>
      </w:r>
      <w:r w:rsidR="00083F87">
        <w:t xml:space="preserve"> детей этого возраста к общению.</w:t>
      </w:r>
    </w:p>
    <w:p w:rsidR="00C85220" w:rsidRDefault="00083F87" w:rsidP="00083F87">
      <w:pPr>
        <w:spacing w:after="0" w:line="240" w:lineRule="auto"/>
        <w:ind w:firstLine="284"/>
        <w:jc w:val="both"/>
      </w:pPr>
      <w:r w:rsidRPr="00083F87">
        <w:rPr>
          <w:b/>
          <w:i/>
        </w:rPr>
        <w:lastRenderedPageBreak/>
        <w:t>Что делать</w:t>
      </w:r>
      <w:proofErr w:type="gramStart"/>
      <w:r w:rsidRPr="00083F87">
        <w:rPr>
          <w:b/>
          <w:i/>
        </w:rPr>
        <w:t>.</w:t>
      </w:r>
      <w:proofErr w:type="gramEnd"/>
      <w:r w:rsidR="00C85220" w:rsidRPr="00083F87">
        <w:rPr>
          <w:b/>
          <w:i/>
        </w:rPr>
        <w:t xml:space="preserve">  </w:t>
      </w:r>
      <w:r>
        <w:t>Организуете вместе с родителями или без них поход в кафе или в кино всем классом. Такое мероприятие поможет детям легче пережить утрату летней свободы</w:t>
      </w:r>
      <w:proofErr w:type="gramStart"/>
      <w:r>
        <w:t>.</w:t>
      </w:r>
      <w:proofErr w:type="gramEnd"/>
      <w:r>
        <w:t xml:space="preserve"> Для пробуждения интереса к учебной деятельности будет нелишним провести виртуальную экскурсию в мир новых предметов: объясните, чем интересна физика или природоведение, рассмотрите новые учебники или попробуйте выполнить вместе легкое задание</w:t>
      </w:r>
      <w:proofErr w:type="gramStart"/>
      <w:r>
        <w:t>.</w:t>
      </w:r>
      <w:proofErr w:type="gramEnd"/>
      <w:r>
        <w:t xml:space="preserve"> Обязательно нужно выкроить время для таких интересных з</w:t>
      </w:r>
      <w:r w:rsidR="00845D1D">
        <w:t>анятий</w:t>
      </w:r>
      <w:r>
        <w:t xml:space="preserve"> </w:t>
      </w:r>
      <w:proofErr w:type="gramStart"/>
      <w:r w:rsidR="00830367">
        <w:t>в первые</w:t>
      </w:r>
      <w:proofErr w:type="gramEnd"/>
      <w:r w:rsidR="00830367">
        <w:t xml:space="preserve"> недели учебы. Помогите с уроками, внесите изменения в рацион, обогатив его «продуктами для мозга» (орехи, помидоры, рыба, фрукты). Следите, чтобы ребенок ежедневно проводил время на свежем воздухе, а не только «отдыхал за компьютером».</w:t>
      </w:r>
    </w:p>
    <w:p w:rsidR="00830367" w:rsidRDefault="00830367" w:rsidP="00083F87">
      <w:pPr>
        <w:spacing w:after="0" w:line="240" w:lineRule="auto"/>
        <w:ind w:firstLine="284"/>
        <w:jc w:val="both"/>
      </w:pPr>
      <w:r>
        <w:t>На адаптацию к учебе: первокласснику требуется около -  1,5 – 2 месяца,</w:t>
      </w:r>
    </w:p>
    <w:p w:rsidR="00830367" w:rsidRDefault="00830367" w:rsidP="00083F87">
      <w:pPr>
        <w:spacing w:after="0" w:line="240" w:lineRule="auto"/>
        <w:ind w:firstLine="284"/>
        <w:jc w:val="both"/>
      </w:pPr>
      <w:r>
        <w:t xml:space="preserve">                                         пятикласснику – 1 месяц,</w:t>
      </w:r>
    </w:p>
    <w:p w:rsidR="00830367" w:rsidRDefault="00830367" w:rsidP="00083F87">
      <w:pPr>
        <w:spacing w:after="0" w:line="240" w:lineRule="auto"/>
        <w:ind w:firstLine="284"/>
        <w:jc w:val="both"/>
      </w:pPr>
      <w:r>
        <w:t xml:space="preserve">                                          ученикам старших классов – 2-3 недели.</w:t>
      </w:r>
    </w:p>
    <w:p w:rsidR="00F65ECC" w:rsidRPr="00F65ECC" w:rsidRDefault="00F65ECC" w:rsidP="00083F87">
      <w:pPr>
        <w:spacing w:after="0" w:line="240" w:lineRule="auto"/>
        <w:ind w:firstLine="284"/>
        <w:jc w:val="both"/>
        <w:rPr>
          <w:i/>
        </w:rPr>
      </w:pPr>
      <w:r w:rsidRPr="00F65ECC">
        <w:rPr>
          <w:i/>
        </w:rPr>
        <w:t xml:space="preserve">Психологи говорят, что если ребенка не гладить каждый день по голове, то у него «засохнет мозг». Конечно, это образно. В поддержке и понимании нуждается не только семилетний малыш, но и подросток который перерос маму на 20 см. если дети будут чувствовать неравнодушие со стороны родителей, им точно не будут страшны никакие перемены в жизни!   </w:t>
      </w:r>
    </w:p>
    <w:p w:rsidR="00083F87" w:rsidRDefault="00083F87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F65ECC" w:rsidRDefault="00F65ECC" w:rsidP="00083F87">
      <w:pPr>
        <w:spacing w:after="0" w:line="240" w:lineRule="auto"/>
        <w:ind w:firstLine="284"/>
        <w:jc w:val="both"/>
      </w:pPr>
    </w:p>
    <w:p w:rsidR="00474475" w:rsidRDefault="00474475" w:rsidP="00474475">
      <w:pPr>
        <w:spacing w:after="0" w:line="240" w:lineRule="auto"/>
        <w:jc w:val="right"/>
      </w:pPr>
      <w:r>
        <w:t xml:space="preserve">Текст подготовлен </w:t>
      </w:r>
      <w:proofErr w:type="gramStart"/>
      <w:r>
        <w:t>по</w:t>
      </w:r>
      <w:proofErr w:type="gramEnd"/>
      <w:r>
        <w:t xml:space="preserve"> </w:t>
      </w:r>
    </w:p>
    <w:p w:rsidR="00474475" w:rsidRDefault="00474475" w:rsidP="00474475">
      <w:pPr>
        <w:spacing w:after="0" w:line="240" w:lineRule="auto"/>
        <w:jc w:val="right"/>
      </w:pPr>
      <w:r>
        <w:t xml:space="preserve">материалам психолога </w:t>
      </w:r>
    </w:p>
    <w:p w:rsidR="00474475" w:rsidRDefault="00474475" w:rsidP="00474475">
      <w:pPr>
        <w:spacing w:after="0" w:line="240" w:lineRule="auto"/>
        <w:jc w:val="right"/>
      </w:pPr>
      <w:r>
        <w:t xml:space="preserve">А. Сотникова </w:t>
      </w:r>
    </w:p>
    <w:p w:rsidR="00474475" w:rsidRDefault="00474475" w:rsidP="00474475">
      <w:pPr>
        <w:spacing w:after="0" w:line="240" w:lineRule="auto"/>
        <w:jc w:val="right"/>
      </w:pPr>
      <w:r>
        <w:t xml:space="preserve">педагогом </w:t>
      </w:r>
      <w:proofErr w:type="gramStart"/>
      <w:r>
        <w:t>–п</w:t>
      </w:r>
      <w:proofErr w:type="gramEnd"/>
      <w:r>
        <w:t>сихологом</w:t>
      </w:r>
    </w:p>
    <w:p w:rsidR="00474475" w:rsidRDefault="00474475" w:rsidP="00474475">
      <w:pPr>
        <w:spacing w:after="0" w:line="240" w:lineRule="auto"/>
        <w:jc w:val="right"/>
      </w:pPr>
      <w:r>
        <w:t xml:space="preserve"> Шеремет Т. МБОУ ЦДК </w:t>
      </w:r>
    </w:p>
    <w:p w:rsidR="00474475" w:rsidRPr="005C62A4" w:rsidRDefault="00474475" w:rsidP="00474475">
      <w:pPr>
        <w:spacing w:after="0" w:line="240" w:lineRule="auto"/>
        <w:jc w:val="right"/>
      </w:pPr>
      <w:r>
        <w:t xml:space="preserve">«Детство» </w:t>
      </w:r>
      <w:proofErr w:type="gramStart"/>
      <w:r>
        <w:t>г</w:t>
      </w:r>
      <w:proofErr w:type="gramEnd"/>
      <w:r>
        <w:t>. Краснодара</w:t>
      </w:r>
    </w:p>
    <w:p w:rsidR="00F65ECC" w:rsidRPr="00083F87" w:rsidRDefault="00F65ECC" w:rsidP="00083F87">
      <w:pPr>
        <w:spacing w:after="0" w:line="240" w:lineRule="auto"/>
        <w:ind w:firstLine="284"/>
        <w:jc w:val="both"/>
      </w:pPr>
    </w:p>
    <w:sectPr w:rsidR="00F65ECC" w:rsidRPr="00083F87" w:rsidSect="0084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9262F"/>
    <w:rsid w:val="00083F87"/>
    <w:rsid w:val="00163A18"/>
    <w:rsid w:val="001B0225"/>
    <w:rsid w:val="00297249"/>
    <w:rsid w:val="00474475"/>
    <w:rsid w:val="006873DF"/>
    <w:rsid w:val="006C1E1E"/>
    <w:rsid w:val="00830367"/>
    <w:rsid w:val="00830C54"/>
    <w:rsid w:val="00840214"/>
    <w:rsid w:val="00845D1D"/>
    <w:rsid w:val="0096539F"/>
    <w:rsid w:val="00B9262F"/>
    <w:rsid w:val="00C33BE0"/>
    <w:rsid w:val="00C85220"/>
    <w:rsid w:val="00E276FD"/>
    <w:rsid w:val="00F2776A"/>
    <w:rsid w:val="00F65ECC"/>
    <w:rsid w:val="00FF0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F4021-AC4E-4682-AF40-F83E589C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К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Р</dc:creator>
  <cp:keywords/>
  <dc:description/>
  <cp:lastModifiedBy>АХР</cp:lastModifiedBy>
  <cp:revision>6</cp:revision>
  <dcterms:created xsi:type="dcterms:W3CDTF">2014-09-05T05:47:00Z</dcterms:created>
  <dcterms:modified xsi:type="dcterms:W3CDTF">2014-09-05T07:44:00Z</dcterms:modified>
</cp:coreProperties>
</file>